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4/ ISO13997 Cut Level D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Nitrile coating on palm</w:t>
      </w:r>
    </w:p>
    <w:p>
      <w:r>
        <w:t>Style no:</w:t>
      </w:r>
      <w:r>
        <w:rPr>
          <w:rFonts w:hint="eastAsia"/>
        </w:rPr>
        <w:t>ND6554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1B040A02"/>
    <w:rsid w:val="1FFA78FC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703B4D03"/>
    <w:rsid w:val="797449E1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12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